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0" w:type="dxa"/>
        <w:tblInd w:w="-176" w:type="dxa"/>
        <w:tblLook w:val="01E0" w:firstRow="1" w:lastRow="1" w:firstColumn="1" w:lastColumn="1" w:noHBand="0" w:noVBand="0"/>
      </w:tblPr>
      <w:tblGrid>
        <w:gridCol w:w="9952"/>
      </w:tblGrid>
      <w:tr w:rsidR="00854764" w:rsidRPr="00854764" w:rsidTr="00DF48EB">
        <w:trPr>
          <w:trHeight w:val="1687"/>
        </w:trPr>
        <w:tc>
          <w:tcPr>
            <w:tcW w:w="9950" w:type="dxa"/>
          </w:tcPr>
          <w:tbl>
            <w:tblPr>
              <w:tblW w:w="97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853"/>
              <w:gridCol w:w="1799"/>
              <w:gridCol w:w="4084"/>
            </w:tblGrid>
            <w:tr w:rsidR="00D62167" w:rsidTr="00DF48EB">
              <w:trPr>
                <w:trHeight w:val="1419"/>
              </w:trPr>
              <w:tc>
                <w:tcPr>
                  <w:tcW w:w="3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167" w:rsidRDefault="00D62167" w:rsidP="008513DC">
                  <w:pPr>
                    <w:pStyle w:val="a5"/>
                    <w:ind w:left="-7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  <w:p w:rsidR="002670CC" w:rsidRPr="002670CC" w:rsidRDefault="002670CC" w:rsidP="008513DC">
                  <w:pPr>
                    <w:pStyle w:val="a5"/>
                    <w:ind w:left="-74"/>
                    <w:jc w:val="both"/>
                    <w:rPr>
                      <w:lang w:val="sah-RU"/>
                    </w:rPr>
                  </w:pPr>
                  <w:r w:rsidRPr="002670CC">
                    <w:rPr>
                      <w:sz w:val="20"/>
                      <w:szCs w:val="20"/>
                    </w:rPr>
                    <w:t xml:space="preserve">Муниципальное бюджетное учреждение </w:t>
                  </w:r>
                  <w:r w:rsidR="00DF48EB">
                    <w:rPr>
                      <w:sz w:val="20"/>
                      <w:szCs w:val="20"/>
                    </w:rPr>
                    <w:t>дополнительного образования</w:t>
                  </w:r>
                  <w:r w:rsidR="00902BD8">
                    <w:rPr>
                      <w:sz w:val="20"/>
                      <w:szCs w:val="20"/>
                    </w:rPr>
                    <w:t xml:space="preserve"> </w:t>
                  </w:r>
                  <w:r w:rsidRPr="002670CC">
                    <w:rPr>
                      <w:sz w:val="20"/>
                      <w:szCs w:val="20"/>
                    </w:rPr>
                    <w:t>«Детско-юношеская спортивная школа №5» городского округа «город Якутск»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167" w:rsidRDefault="008C2430" w:rsidP="00DF48EB">
                  <w:pPr>
                    <w:pStyle w:val="a5"/>
                    <w:ind w:left="34"/>
                  </w:pPr>
                  <w:r w:rsidRPr="003F030E">
                    <w:rPr>
                      <w:noProof/>
                    </w:rPr>
                    <w:drawing>
                      <wp:inline distT="0" distB="0" distL="0" distR="0">
                        <wp:extent cx="733425" cy="914400"/>
                        <wp:effectExtent l="0" t="0" r="0" b="0"/>
                        <wp:docPr id="1" name="Рисунок 10" descr="C:\Users\Лыткина И Ф\AppData\Local\Microsoft\Windows\Temporary Internet Files\Content.Word\gerb_new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C:\Users\Лыткина И Ф\AppData\Local\Microsoft\Windows\Temporary Internet Files\Content.Word\gerb_new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167" w:rsidRDefault="00D62167" w:rsidP="00DF48EB">
                  <w:pPr>
                    <w:pStyle w:val="a5"/>
                  </w:pPr>
                </w:p>
                <w:p w:rsidR="002670CC" w:rsidRPr="002670CC" w:rsidRDefault="002670CC" w:rsidP="00DF48EB">
                  <w:pPr>
                    <w:pStyle w:val="a5"/>
                    <w:ind w:left="173"/>
                    <w:jc w:val="both"/>
                    <w:rPr>
                      <w:lang w:val="sah-RU"/>
                    </w:rPr>
                  </w:pPr>
                  <w:proofErr w:type="spellStart"/>
                  <w:r w:rsidRPr="002670CC">
                    <w:rPr>
                      <w:sz w:val="20"/>
                      <w:szCs w:val="20"/>
                    </w:rPr>
                    <w:t>Дьокуускай</w:t>
                  </w:r>
                  <w:proofErr w:type="spellEnd"/>
                  <w:r w:rsidRPr="002670C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70CC">
                    <w:rPr>
                      <w:sz w:val="20"/>
                      <w:szCs w:val="20"/>
                    </w:rPr>
                    <w:t>куорат</w:t>
                  </w:r>
                  <w:proofErr w:type="spellEnd"/>
                  <w:r w:rsidRPr="002670C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70CC">
                    <w:rPr>
                      <w:sz w:val="20"/>
                      <w:szCs w:val="20"/>
                    </w:rPr>
                    <w:t>куоратт</w:t>
                  </w:r>
                  <w:proofErr w:type="spellEnd"/>
                  <w:r w:rsidRPr="002670CC">
                    <w:rPr>
                      <w:sz w:val="20"/>
                      <w:szCs w:val="20"/>
                      <w:lang w:val="sah-RU"/>
                    </w:rPr>
                    <w:t xml:space="preserve">ааҕы уокуругун </w:t>
                  </w:r>
                  <w:r w:rsidRPr="002670CC">
                    <w:rPr>
                      <w:sz w:val="20"/>
                      <w:szCs w:val="20"/>
                    </w:rPr>
                    <w:t>«</w:t>
                  </w:r>
                  <w:r w:rsidRPr="002670CC">
                    <w:rPr>
                      <w:sz w:val="20"/>
                      <w:szCs w:val="20"/>
                      <w:lang w:val="sah-RU"/>
                    </w:rPr>
                    <w:t>5 нүөмэрдээх оҕо спортивнай оскуолата</w:t>
                  </w:r>
                  <w:r w:rsidRPr="002670CC">
                    <w:rPr>
                      <w:sz w:val="20"/>
                      <w:szCs w:val="20"/>
                    </w:rPr>
                    <w:t xml:space="preserve">» </w:t>
                  </w:r>
                  <w:r w:rsidRPr="002670CC">
                    <w:rPr>
                      <w:sz w:val="20"/>
                      <w:szCs w:val="20"/>
                      <w:lang w:val="sah-RU"/>
                    </w:rPr>
                    <w:t xml:space="preserve">муниципальнай эбии үөрэхтээһин </w:t>
                  </w:r>
                  <w:r w:rsidR="001C46EE">
                    <w:rPr>
                      <w:sz w:val="20"/>
                      <w:szCs w:val="20"/>
                      <w:lang w:val="sah-RU"/>
                    </w:rPr>
                    <w:t xml:space="preserve">бюджетнэй </w:t>
                  </w:r>
                  <w:r w:rsidRPr="002670CC">
                    <w:rPr>
                      <w:sz w:val="20"/>
                      <w:szCs w:val="20"/>
                      <w:lang w:val="sah-RU"/>
                    </w:rPr>
                    <w:t>тэрилтэтэ</w:t>
                  </w:r>
                </w:p>
              </w:tc>
            </w:tr>
          </w:tbl>
          <w:p w:rsidR="00854764" w:rsidRPr="00854764" w:rsidRDefault="00854764" w:rsidP="00DF48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670CC" w:rsidRPr="00C86345" w:rsidTr="00DF48EB">
        <w:trPr>
          <w:trHeight w:val="370"/>
        </w:trPr>
        <w:tc>
          <w:tcPr>
            <w:tcW w:w="9950" w:type="dxa"/>
            <w:tcBorders>
              <w:bottom w:val="single" w:sz="4" w:space="0" w:color="auto"/>
            </w:tcBorders>
          </w:tcPr>
          <w:p w:rsidR="00C86345" w:rsidRPr="00C86345" w:rsidRDefault="00C86345" w:rsidP="00DF4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86345">
              <w:rPr>
                <w:rFonts w:ascii="Times New Roman" w:hAnsi="Times New Roman"/>
              </w:rPr>
              <w:t>677009,  Республика</w:t>
            </w:r>
            <w:proofErr w:type="gramEnd"/>
            <w:r w:rsidRPr="00C86345">
              <w:rPr>
                <w:rFonts w:ascii="Times New Roman" w:hAnsi="Times New Roman"/>
              </w:rPr>
              <w:t xml:space="preserve"> Са</w:t>
            </w:r>
            <w:r w:rsidR="005E7E09">
              <w:rPr>
                <w:rFonts w:ascii="Times New Roman" w:hAnsi="Times New Roman"/>
              </w:rPr>
              <w:t>ха (Якутия), г. Якутск,  ул. Ха</w:t>
            </w:r>
            <w:r w:rsidRPr="00C86345">
              <w:rPr>
                <w:rFonts w:ascii="Times New Roman" w:hAnsi="Times New Roman"/>
              </w:rPr>
              <w:t>лтурина, 17/1, тел./факс. 43-92-70</w:t>
            </w:r>
          </w:p>
          <w:p w:rsidR="002670CC" w:rsidRPr="00C86345" w:rsidRDefault="00C86345" w:rsidP="00DF48EB">
            <w:pPr>
              <w:pStyle w:val="a5"/>
              <w:rPr>
                <w:b w:val="0"/>
                <w:sz w:val="28"/>
                <w:szCs w:val="28"/>
              </w:rPr>
            </w:pPr>
            <w:r w:rsidRPr="00C86345">
              <w:rPr>
                <w:b w:val="0"/>
              </w:rPr>
              <w:t>ОКПО 55671170       ОГРН 1021401064728          ИНН 1435124765      КПП143501001</w:t>
            </w:r>
          </w:p>
        </w:tc>
      </w:tr>
    </w:tbl>
    <w:p w:rsidR="00717EC3" w:rsidRPr="00763016" w:rsidRDefault="00717EC3" w:rsidP="00DF48EB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FA0">
        <w:rPr>
          <w:rFonts w:ascii="Times New Roman" w:hAnsi="Times New Roman"/>
          <w:sz w:val="28"/>
          <w:szCs w:val="28"/>
        </w:rPr>
        <w:t xml:space="preserve">ПРИКАЗ № </w:t>
      </w:r>
      <w:r w:rsidRPr="00EA3FA0">
        <w:rPr>
          <w:rFonts w:ascii="Times New Roman" w:hAnsi="Times New Roman"/>
          <w:b/>
          <w:sz w:val="28"/>
          <w:szCs w:val="28"/>
        </w:rPr>
        <w:t>03-10/</w:t>
      </w:r>
      <w:r w:rsidR="008C2430">
        <w:rPr>
          <w:rFonts w:ascii="Times New Roman" w:hAnsi="Times New Roman"/>
          <w:b/>
          <w:sz w:val="28"/>
          <w:szCs w:val="28"/>
        </w:rPr>
        <w:t>33-1</w:t>
      </w:r>
    </w:p>
    <w:p w:rsidR="00717EC3" w:rsidRPr="00EA3FA0" w:rsidRDefault="00717EC3" w:rsidP="00717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7EC3" w:rsidRPr="00EA3FA0" w:rsidRDefault="008C2430" w:rsidP="00717E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июля</w:t>
      </w:r>
      <w:r w:rsidR="00717EC3" w:rsidRPr="00EA3FA0">
        <w:rPr>
          <w:rFonts w:ascii="Times New Roman" w:hAnsi="Times New Roman"/>
          <w:sz w:val="28"/>
          <w:szCs w:val="28"/>
        </w:rPr>
        <w:t xml:space="preserve"> 20</w:t>
      </w:r>
      <w:r w:rsidR="00A639B3">
        <w:rPr>
          <w:rFonts w:ascii="Times New Roman" w:hAnsi="Times New Roman"/>
          <w:sz w:val="28"/>
          <w:szCs w:val="28"/>
        </w:rPr>
        <w:t>20</w:t>
      </w:r>
      <w:r w:rsidR="00717EC3" w:rsidRPr="00EA3FA0">
        <w:rPr>
          <w:rFonts w:ascii="Times New Roman" w:hAnsi="Times New Roman"/>
          <w:sz w:val="28"/>
          <w:szCs w:val="28"/>
        </w:rPr>
        <w:t xml:space="preserve"> г.</w:t>
      </w:r>
    </w:p>
    <w:p w:rsidR="00717EC3" w:rsidRPr="00EA3FA0" w:rsidRDefault="00717EC3" w:rsidP="00717EC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C2430" w:rsidRDefault="008C2430" w:rsidP="008C2430">
      <w:pPr>
        <w:spacing w:after="0" w:line="240" w:lineRule="auto"/>
        <w:jc w:val="both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985F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плана профилактических мероприятий</w:t>
      </w:r>
    </w:p>
    <w:p w:rsidR="008C2430" w:rsidRPr="00985F2C" w:rsidRDefault="008C2430" w:rsidP="008C2430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5F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слов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 новой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екции</w:t>
      </w:r>
    </w:p>
    <w:p w:rsidR="008C2430" w:rsidRPr="00985F2C" w:rsidRDefault="008C2430" w:rsidP="008C2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85F2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целях предупреждения распространения новой </w:t>
      </w:r>
      <w:proofErr w:type="spellStart"/>
      <w:r w:rsidRPr="00985F2C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985F2C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(COVID-19), принятия необходимых организационно-распорядительных мер в рамках осуществления деятельности </w:t>
      </w:r>
      <w:r w:rsidRPr="00985F2C">
        <w:rPr>
          <w:rFonts w:eastAsia="Times New Roman"/>
          <w:szCs w:val="28"/>
          <w:lang w:eastAsia="ru-RU"/>
        </w:rPr>
        <w:t>МБУ ДО ДЮСШ №5 ГО «город Якутск»</w:t>
      </w:r>
      <w:r w:rsidRPr="00985F2C">
        <w:rPr>
          <w:rFonts w:ascii="Times New Roman" w:eastAsia="Times New Roman" w:hAnsi="Times New Roman"/>
          <w:sz w:val="28"/>
          <w:szCs w:val="28"/>
          <w:lang w:eastAsia="ru-RU"/>
        </w:rPr>
        <w:t xml:space="preserve">, во исполнение рекомендаций Федеральной службы по надзору в сфере защиты прав потребителей и благополучия человека от 07.04.2020 г. «О рекомендациях для работодателей по профилактике </w:t>
      </w:r>
      <w:proofErr w:type="spellStart"/>
      <w:r w:rsidRPr="00985F2C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985F2C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на рабочих местах»,</w:t>
      </w:r>
    </w:p>
    <w:p w:rsidR="008C2430" w:rsidRPr="00985F2C" w:rsidRDefault="008C2430" w:rsidP="009635D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2C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8C2430" w:rsidRPr="009635D4" w:rsidRDefault="008C2430" w:rsidP="009635D4">
      <w:pPr>
        <w:pStyle w:val="a9"/>
        <w:numPr>
          <w:ilvl w:val="0"/>
          <w:numId w:val="49"/>
        </w:numPr>
        <w:ind w:left="142" w:firstLine="567"/>
        <w:rPr>
          <w:rFonts w:eastAsia="Times New Roman"/>
          <w:szCs w:val="28"/>
          <w:lang w:eastAsia="ru-RU"/>
        </w:rPr>
      </w:pPr>
      <w:r w:rsidRPr="009635D4">
        <w:rPr>
          <w:rFonts w:eastAsia="Times New Roman"/>
          <w:szCs w:val="28"/>
          <w:lang w:eastAsia="ru-RU"/>
        </w:rPr>
        <w:t xml:space="preserve">Утвердить </w:t>
      </w:r>
      <w:hyperlink r:id="rId7" w:tgtFrame="_blank" w:history="1">
        <w:r w:rsidRPr="009635D4">
          <w:rPr>
            <w:rFonts w:eastAsia="Times New Roman"/>
            <w:szCs w:val="28"/>
            <w:lang w:eastAsia="ru-RU"/>
          </w:rPr>
          <w:t>План профилактических мероприятий в условиях</w:t>
        </w:r>
        <w:bookmarkStart w:id="0" w:name="_GoBack"/>
        <w:bookmarkEnd w:id="0"/>
        <w:r w:rsidRPr="009635D4">
          <w:rPr>
            <w:rFonts w:eastAsia="Times New Roman"/>
            <w:szCs w:val="28"/>
            <w:lang w:eastAsia="ru-RU"/>
          </w:rPr>
          <w:t xml:space="preserve"> новой </w:t>
        </w:r>
        <w:proofErr w:type="spellStart"/>
        <w:r w:rsidRPr="009635D4">
          <w:rPr>
            <w:rFonts w:eastAsia="Times New Roman"/>
            <w:szCs w:val="28"/>
            <w:lang w:eastAsia="ru-RU"/>
          </w:rPr>
          <w:t>коронавирусной</w:t>
        </w:r>
        <w:proofErr w:type="spellEnd"/>
        <w:r w:rsidRPr="009635D4">
          <w:rPr>
            <w:rFonts w:eastAsia="Times New Roman"/>
            <w:szCs w:val="28"/>
            <w:lang w:eastAsia="ru-RU"/>
          </w:rPr>
          <w:t xml:space="preserve"> инфекции</w:t>
        </w:r>
      </w:hyperlink>
      <w:r w:rsidRPr="009635D4">
        <w:rPr>
          <w:rFonts w:eastAsia="Times New Roman"/>
          <w:szCs w:val="28"/>
          <w:lang w:eastAsia="ru-RU"/>
        </w:rPr>
        <w:t xml:space="preserve"> (COVID-19) на период неблагополучной эпидемиологической обстановки согласно приложению к настоящему приказу.</w:t>
      </w:r>
    </w:p>
    <w:p w:rsidR="008C2430" w:rsidRPr="009635D4" w:rsidRDefault="008C2430" w:rsidP="009635D4">
      <w:pPr>
        <w:pStyle w:val="a9"/>
        <w:numPr>
          <w:ilvl w:val="0"/>
          <w:numId w:val="49"/>
        </w:numPr>
        <w:ind w:left="142" w:firstLine="567"/>
        <w:rPr>
          <w:rFonts w:eastAsia="Times New Roman"/>
          <w:szCs w:val="28"/>
          <w:lang w:eastAsia="ru-RU"/>
        </w:rPr>
      </w:pPr>
      <w:r w:rsidRPr="009635D4">
        <w:rPr>
          <w:rFonts w:eastAsia="Times New Roman"/>
          <w:szCs w:val="28"/>
          <w:lang w:eastAsia="ru-RU"/>
        </w:rPr>
        <w:t>Контроль за исполнением настоящего приказа оставляю за собой.</w:t>
      </w:r>
    </w:p>
    <w:p w:rsidR="00A639B3" w:rsidRDefault="00A639B3" w:rsidP="009635D4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7AA2" w:rsidRPr="006844C1" w:rsidRDefault="00577AA2" w:rsidP="00577AA2">
      <w:pPr>
        <w:tabs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7EC3" w:rsidRPr="00A52512" w:rsidRDefault="00717EC3" w:rsidP="00717EC3">
      <w:pPr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7EC3" w:rsidRPr="00A52512" w:rsidRDefault="00717EC3" w:rsidP="00717EC3">
      <w:pPr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5662C" w:rsidRPr="00EA3FA0" w:rsidRDefault="0005662C" w:rsidP="00DF48E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53E54" w:rsidRDefault="006844C1" w:rsidP="006D757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</w:t>
      </w:r>
      <w:r w:rsidR="00A84B49" w:rsidRPr="00EA3FA0">
        <w:rPr>
          <w:rFonts w:ascii="Times New Roman" w:hAnsi="Times New Roman"/>
          <w:sz w:val="28"/>
          <w:szCs w:val="28"/>
          <w:lang w:eastAsia="ar-SA"/>
        </w:rPr>
        <w:t>иректор</w:t>
      </w:r>
      <w:r w:rsidR="00717EC3" w:rsidRPr="00EA3FA0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A84B49" w:rsidRPr="00EA3FA0">
        <w:rPr>
          <w:rFonts w:ascii="Times New Roman" w:hAnsi="Times New Roman"/>
          <w:sz w:val="28"/>
          <w:szCs w:val="28"/>
          <w:lang w:eastAsia="ar-SA"/>
        </w:rPr>
        <w:t xml:space="preserve">                      </w:t>
      </w:r>
      <w:r w:rsidR="00717EC3" w:rsidRPr="00EA3FA0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А.</w:t>
      </w:r>
      <w:r>
        <w:rPr>
          <w:rFonts w:ascii="Times New Roman" w:hAnsi="Times New Roman"/>
          <w:sz w:val="28"/>
          <w:szCs w:val="28"/>
          <w:lang w:eastAsia="ar-SA"/>
        </w:rPr>
        <w:t>Б</w:t>
      </w:r>
      <w:r w:rsidR="00717EC3" w:rsidRPr="00EA3FA0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Слепц</w:t>
      </w:r>
      <w:r w:rsidR="00717EC3" w:rsidRPr="00EA3FA0">
        <w:rPr>
          <w:rFonts w:ascii="Times New Roman" w:hAnsi="Times New Roman"/>
          <w:sz w:val="28"/>
          <w:szCs w:val="28"/>
          <w:lang w:eastAsia="ar-SA"/>
        </w:rPr>
        <w:t>ов</w:t>
      </w:r>
    </w:p>
    <w:p w:rsidR="00F63683" w:rsidRDefault="00F63683" w:rsidP="006D757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63683" w:rsidRPr="00EA3FA0" w:rsidRDefault="00F63683" w:rsidP="006D757D">
      <w:pPr>
        <w:suppressAutoHyphens/>
        <w:spacing w:after="0" w:line="240" w:lineRule="auto"/>
        <w:jc w:val="center"/>
        <w:rPr>
          <w:sz w:val="28"/>
          <w:szCs w:val="28"/>
        </w:rPr>
      </w:pPr>
    </w:p>
    <w:sectPr w:rsidR="00F63683" w:rsidRPr="00EA3FA0" w:rsidSect="00A52512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B16"/>
    <w:multiLevelType w:val="hybridMultilevel"/>
    <w:tmpl w:val="36FA9A50"/>
    <w:lvl w:ilvl="0" w:tplc="A61AA63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645EE2"/>
    <w:multiLevelType w:val="hybridMultilevel"/>
    <w:tmpl w:val="A15A90D6"/>
    <w:lvl w:ilvl="0" w:tplc="13BA452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7A16F0"/>
    <w:multiLevelType w:val="hybridMultilevel"/>
    <w:tmpl w:val="4216B9E8"/>
    <w:lvl w:ilvl="0" w:tplc="7F6A74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3D2"/>
    <w:multiLevelType w:val="hybridMultilevel"/>
    <w:tmpl w:val="26E21856"/>
    <w:lvl w:ilvl="0" w:tplc="913C1B2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0D27CC"/>
    <w:multiLevelType w:val="hybridMultilevel"/>
    <w:tmpl w:val="1D685ED8"/>
    <w:lvl w:ilvl="0" w:tplc="52A8802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D49DA"/>
    <w:multiLevelType w:val="hybridMultilevel"/>
    <w:tmpl w:val="10D4F754"/>
    <w:lvl w:ilvl="0" w:tplc="7F6A74D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2134FF"/>
    <w:multiLevelType w:val="hybridMultilevel"/>
    <w:tmpl w:val="CA989D16"/>
    <w:lvl w:ilvl="0" w:tplc="7F6A74D4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6C4D38"/>
    <w:multiLevelType w:val="hybridMultilevel"/>
    <w:tmpl w:val="6BE0FF56"/>
    <w:lvl w:ilvl="0" w:tplc="B644E5E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D65AF3"/>
    <w:multiLevelType w:val="hybridMultilevel"/>
    <w:tmpl w:val="D050394E"/>
    <w:lvl w:ilvl="0" w:tplc="C3260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4551B8E"/>
    <w:multiLevelType w:val="hybridMultilevel"/>
    <w:tmpl w:val="7ACC6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E87479"/>
    <w:multiLevelType w:val="hybridMultilevel"/>
    <w:tmpl w:val="089EFD76"/>
    <w:lvl w:ilvl="0" w:tplc="D92295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574058"/>
    <w:multiLevelType w:val="hybridMultilevel"/>
    <w:tmpl w:val="45C4FD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D47D5A"/>
    <w:multiLevelType w:val="hybridMultilevel"/>
    <w:tmpl w:val="67AA7978"/>
    <w:lvl w:ilvl="0" w:tplc="0419000F">
      <w:start w:val="1"/>
      <w:numFmt w:val="decimal"/>
      <w:lvlText w:val="%1."/>
      <w:lvlJc w:val="left"/>
      <w:pPr>
        <w:ind w:left="-306" w:hanging="360"/>
      </w:pPr>
    </w:lvl>
    <w:lvl w:ilvl="1" w:tplc="04190019" w:tentative="1">
      <w:start w:val="1"/>
      <w:numFmt w:val="lowerLetter"/>
      <w:lvlText w:val="%2."/>
      <w:lvlJc w:val="left"/>
      <w:pPr>
        <w:ind w:left="414" w:hanging="360"/>
      </w:pPr>
    </w:lvl>
    <w:lvl w:ilvl="2" w:tplc="0419001B" w:tentative="1">
      <w:start w:val="1"/>
      <w:numFmt w:val="lowerRoman"/>
      <w:lvlText w:val="%3."/>
      <w:lvlJc w:val="right"/>
      <w:pPr>
        <w:ind w:left="1134" w:hanging="180"/>
      </w:pPr>
    </w:lvl>
    <w:lvl w:ilvl="3" w:tplc="0419000F" w:tentative="1">
      <w:start w:val="1"/>
      <w:numFmt w:val="decimal"/>
      <w:lvlText w:val="%4."/>
      <w:lvlJc w:val="left"/>
      <w:pPr>
        <w:ind w:left="1854" w:hanging="360"/>
      </w:pPr>
    </w:lvl>
    <w:lvl w:ilvl="4" w:tplc="04190019" w:tentative="1">
      <w:start w:val="1"/>
      <w:numFmt w:val="lowerLetter"/>
      <w:lvlText w:val="%5."/>
      <w:lvlJc w:val="left"/>
      <w:pPr>
        <w:ind w:left="2574" w:hanging="360"/>
      </w:pPr>
    </w:lvl>
    <w:lvl w:ilvl="5" w:tplc="0419001B" w:tentative="1">
      <w:start w:val="1"/>
      <w:numFmt w:val="lowerRoman"/>
      <w:lvlText w:val="%6."/>
      <w:lvlJc w:val="right"/>
      <w:pPr>
        <w:ind w:left="3294" w:hanging="180"/>
      </w:pPr>
    </w:lvl>
    <w:lvl w:ilvl="6" w:tplc="0419000F" w:tentative="1">
      <w:start w:val="1"/>
      <w:numFmt w:val="decimal"/>
      <w:lvlText w:val="%7."/>
      <w:lvlJc w:val="left"/>
      <w:pPr>
        <w:ind w:left="4014" w:hanging="360"/>
      </w:pPr>
    </w:lvl>
    <w:lvl w:ilvl="7" w:tplc="04190019" w:tentative="1">
      <w:start w:val="1"/>
      <w:numFmt w:val="lowerLetter"/>
      <w:lvlText w:val="%8."/>
      <w:lvlJc w:val="left"/>
      <w:pPr>
        <w:ind w:left="4734" w:hanging="360"/>
      </w:pPr>
    </w:lvl>
    <w:lvl w:ilvl="8" w:tplc="0419001B" w:tentative="1">
      <w:start w:val="1"/>
      <w:numFmt w:val="lowerRoman"/>
      <w:lvlText w:val="%9."/>
      <w:lvlJc w:val="right"/>
      <w:pPr>
        <w:ind w:left="5454" w:hanging="180"/>
      </w:pPr>
    </w:lvl>
  </w:abstractNum>
  <w:abstractNum w:abstractNumId="13" w15:restartNumberingAfterBreak="0">
    <w:nsid w:val="31B65DF6"/>
    <w:multiLevelType w:val="hybridMultilevel"/>
    <w:tmpl w:val="D472A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621ADD"/>
    <w:multiLevelType w:val="hybridMultilevel"/>
    <w:tmpl w:val="6A52406A"/>
    <w:lvl w:ilvl="0" w:tplc="7F6A74D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A322E7"/>
    <w:multiLevelType w:val="hybridMultilevel"/>
    <w:tmpl w:val="7C5EB50C"/>
    <w:lvl w:ilvl="0" w:tplc="25E2C5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6308C0"/>
    <w:multiLevelType w:val="hybridMultilevel"/>
    <w:tmpl w:val="C62C395A"/>
    <w:lvl w:ilvl="0" w:tplc="A676843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353915F1"/>
    <w:multiLevelType w:val="hybridMultilevel"/>
    <w:tmpl w:val="539C1196"/>
    <w:lvl w:ilvl="0" w:tplc="C298E53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C43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1F652A"/>
    <w:multiLevelType w:val="hybridMultilevel"/>
    <w:tmpl w:val="B7945BCA"/>
    <w:lvl w:ilvl="0" w:tplc="D17ADDA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B5BF2"/>
    <w:multiLevelType w:val="hybridMultilevel"/>
    <w:tmpl w:val="78FE28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B3081A"/>
    <w:multiLevelType w:val="hybridMultilevel"/>
    <w:tmpl w:val="F6387ABC"/>
    <w:lvl w:ilvl="0" w:tplc="C70A4C60">
      <w:start w:val="2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77A4D"/>
    <w:multiLevelType w:val="hybridMultilevel"/>
    <w:tmpl w:val="2DEC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2796044"/>
    <w:multiLevelType w:val="multilevel"/>
    <w:tmpl w:val="AAC4A6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342B6A"/>
    <w:multiLevelType w:val="hybridMultilevel"/>
    <w:tmpl w:val="F61A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B3A1E"/>
    <w:multiLevelType w:val="hybridMultilevel"/>
    <w:tmpl w:val="85E8B942"/>
    <w:lvl w:ilvl="0" w:tplc="EB826C2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B12141"/>
    <w:multiLevelType w:val="hybridMultilevel"/>
    <w:tmpl w:val="F61A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17AA3"/>
    <w:multiLevelType w:val="hybridMultilevel"/>
    <w:tmpl w:val="0370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40593"/>
    <w:multiLevelType w:val="hybridMultilevel"/>
    <w:tmpl w:val="0F8E2F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3A3662B"/>
    <w:multiLevelType w:val="hybridMultilevel"/>
    <w:tmpl w:val="B6EE51B0"/>
    <w:lvl w:ilvl="0" w:tplc="05D65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2554A3"/>
    <w:multiLevelType w:val="hybridMultilevel"/>
    <w:tmpl w:val="89642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11822"/>
    <w:multiLevelType w:val="hybridMultilevel"/>
    <w:tmpl w:val="2D24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77691"/>
    <w:multiLevelType w:val="hybridMultilevel"/>
    <w:tmpl w:val="F6CC7932"/>
    <w:lvl w:ilvl="0" w:tplc="7F6A74D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E73B75"/>
    <w:multiLevelType w:val="hybridMultilevel"/>
    <w:tmpl w:val="934C48BC"/>
    <w:lvl w:ilvl="0" w:tplc="4B72B01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065A"/>
    <w:multiLevelType w:val="hybridMultilevel"/>
    <w:tmpl w:val="C5D887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137230"/>
    <w:multiLevelType w:val="hybridMultilevel"/>
    <w:tmpl w:val="9B60178E"/>
    <w:lvl w:ilvl="0" w:tplc="2FE8610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32CFA"/>
    <w:multiLevelType w:val="hybridMultilevel"/>
    <w:tmpl w:val="757CB9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A422343"/>
    <w:multiLevelType w:val="hybridMultilevel"/>
    <w:tmpl w:val="85627704"/>
    <w:lvl w:ilvl="0" w:tplc="6D12AA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666C7"/>
    <w:multiLevelType w:val="hybridMultilevel"/>
    <w:tmpl w:val="10D4F754"/>
    <w:lvl w:ilvl="0" w:tplc="7F6A74D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753DC6"/>
    <w:multiLevelType w:val="hybridMultilevel"/>
    <w:tmpl w:val="F7A894EA"/>
    <w:lvl w:ilvl="0" w:tplc="05D65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9632F5"/>
    <w:multiLevelType w:val="hybridMultilevel"/>
    <w:tmpl w:val="6310D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4540C6"/>
    <w:multiLevelType w:val="hybridMultilevel"/>
    <w:tmpl w:val="5FA00C00"/>
    <w:lvl w:ilvl="0" w:tplc="FB1CE6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F39CD"/>
    <w:multiLevelType w:val="hybridMultilevel"/>
    <w:tmpl w:val="6F0A69EC"/>
    <w:lvl w:ilvl="0" w:tplc="BFE8D95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2776C"/>
    <w:multiLevelType w:val="hybridMultilevel"/>
    <w:tmpl w:val="6BB202EA"/>
    <w:lvl w:ilvl="0" w:tplc="CF3CB23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248F4"/>
    <w:multiLevelType w:val="multilevel"/>
    <w:tmpl w:val="BBDC8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A7B19A3"/>
    <w:multiLevelType w:val="hybridMultilevel"/>
    <w:tmpl w:val="4B8CAA0C"/>
    <w:lvl w:ilvl="0" w:tplc="A3B62D0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D86F38"/>
    <w:multiLevelType w:val="hybridMultilevel"/>
    <w:tmpl w:val="204C6D2C"/>
    <w:lvl w:ilvl="0" w:tplc="E2349D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E515C"/>
    <w:multiLevelType w:val="hybridMultilevel"/>
    <w:tmpl w:val="1DB03198"/>
    <w:lvl w:ilvl="0" w:tplc="6BA2836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32"/>
  </w:num>
  <w:num w:numId="7">
    <w:abstractNumId w:val="22"/>
  </w:num>
  <w:num w:numId="8">
    <w:abstractNumId w:val="6"/>
  </w:num>
  <w:num w:numId="9">
    <w:abstractNumId w:val="9"/>
  </w:num>
  <w:num w:numId="1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37"/>
  </w:num>
  <w:num w:numId="13">
    <w:abstractNumId w:val="38"/>
  </w:num>
  <w:num w:numId="14">
    <w:abstractNumId w:val="14"/>
  </w:num>
  <w:num w:numId="15">
    <w:abstractNumId w:val="2"/>
  </w:num>
  <w:num w:numId="16">
    <w:abstractNumId w:val="17"/>
  </w:num>
  <w:num w:numId="17">
    <w:abstractNumId w:val="20"/>
  </w:num>
  <w:num w:numId="18">
    <w:abstractNumId w:val="29"/>
  </w:num>
  <w:num w:numId="19">
    <w:abstractNumId w:val="40"/>
  </w:num>
  <w:num w:numId="20">
    <w:abstractNumId w:val="33"/>
  </w:num>
  <w:num w:numId="21">
    <w:abstractNumId w:val="45"/>
  </w:num>
  <w:num w:numId="22">
    <w:abstractNumId w:val="15"/>
  </w:num>
  <w:num w:numId="23">
    <w:abstractNumId w:val="3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10"/>
  </w:num>
  <w:num w:numId="28">
    <w:abstractNumId w:val="3"/>
  </w:num>
  <w:num w:numId="29">
    <w:abstractNumId w:val="35"/>
  </w:num>
  <w:num w:numId="30">
    <w:abstractNumId w:val="25"/>
  </w:num>
  <w:num w:numId="31">
    <w:abstractNumId w:val="19"/>
  </w:num>
  <w:num w:numId="32">
    <w:abstractNumId w:val="0"/>
  </w:num>
  <w:num w:numId="33">
    <w:abstractNumId w:val="27"/>
  </w:num>
  <w:num w:numId="34">
    <w:abstractNumId w:val="41"/>
  </w:num>
  <w:num w:numId="35">
    <w:abstractNumId w:val="26"/>
  </w:num>
  <w:num w:numId="36">
    <w:abstractNumId w:val="7"/>
  </w:num>
  <w:num w:numId="37">
    <w:abstractNumId w:val="24"/>
  </w:num>
  <w:num w:numId="38">
    <w:abstractNumId w:val="43"/>
  </w:num>
  <w:num w:numId="39">
    <w:abstractNumId w:val="34"/>
  </w:num>
  <w:num w:numId="40">
    <w:abstractNumId w:val="46"/>
  </w:num>
  <w:num w:numId="41">
    <w:abstractNumId w:val="12"/>
  </w:num>
  <w:num w:numId="42">
    <w:abstractNumId w:val="47"/>
  </w:num>
  <w:num w:numId="43">
    <w:abstractNumId w:val="42"/>
  </w:num>
  <w:num w:numId="44">
    <w:abstractNumId w:val="21"/>
  </w:num>
  <w:num w:numId="45">
    <w:abstractNumId w:val="18"/>
  </w:num>
  <w:num w:numId="46">
    <w:abstractNumId w:val="23"/>
  </w:num>
  <w:num w:numId="47">
    <w:abstractNumId w:val="4"/>
  </w:num>
  <w:num w:numId="48">
    <w:abstractNumId w:val="28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64"/>
    <w:rsid w:val="00001DB3"/>
    <w:rsid w:val="00004E27"/>
    <w:rsid w:val="0002589E"/>
    <w:rsid w:val="000421B8"/>
    <w:rsid w:val="00044F18"/>
    <w:rsid w:val="0005662C"/>
    <w:rsid w:val="0007526C"/>
    <w:rsid w:val="0007735D"/>
    <w:rsid w:val="00090A8D"/>
    <w:rsid w:val="000F0496"/>
    <w:rsid w:val="000F1688"/>
    <w:rsid w:val="0011523A"/>
    <w:rsid w:val="00143C37"/>
    <w:rsid w:val="0014585F"/>
    <w:rsid w:val="00164E31"/>
    <w:rsid w:val="00192648"/>
    <w:rsid w:val="001C46EE"/>
    <w:rsid w:val="00207AC0"/>
    <w:rsid w:val="002475F7"/>
    <w:rsid w:val="00251525"/>
    <w:rsid w:val="002527F4"/>
    <w:rsid w:val="002670CC"/>
    <w:rsid w:val="0028433C"/>
    <w:rsid w:val="0029456A"/>
    <w:rsid w:val="002C2807"/>
    <w:rsid w:val="002F2614"/>
    <w:rsid w:val="00305311"/>
    <w:rsid w:val="0032484C"/>
    <w:rsid w:val="00340310"/>
    <w:rsid w:val="00370634"/>
    <w:rsid w:val="003801C7"/>
    <w:rsid w:val="00393469"/>
    <w:rsid w:val="0039441B"/>
    <w:rsid w:val="003A518A"/>
    <w:rsid w:val="003B19EF"/>
    <w:rsid w:val="004016BC"/>
    <w:rsid w:val="0044386B"/>
    <w:rsid w:val="0045044A"/>
    <w:rsid w:val="00450B56"/>
    <w:rsid w:val="00455892"/>
    <w:rsid w:val="0049257D"/>
    <w:rsid w:val="004C261F"/>
    <w:rsid w:val="00512E7C"/>
    <w:rsid w:val="005339FC"/>
    <w:rsid w:val="00542F44"/>
    <w:rsid w:val="00553949"/>
    <w:rsid w:val="00577AA2"/>
    <w:rsid w:val="005B0F0B"/>
    <w:rsid w:val="005D1871"/>
    <w:rsid w:val="005D3B55"/>
    <w:rsid w:val="005E7E09"/>
    <w:rsid w:val="0061145B"/>
    <w:rsid w:val="00627DC9"/>
    <w:rsid w:val="006844C1"/>
    <w:rsid w:val="006A1A53"/>
    <w:rsid w:val="006D62EA"/>
    <w:rsid w:val="006D757D"/>
    <w:rsid w:val="006E0ABC"/>
    <w:rsid w:val="007004EE"/>
    <w:rsid w:val="00717EC3"/>
    <w:rsid w:val="00723F27"/>
    <w:rsid w:val="00763016"/>
    <w:rsid w:val="007835A3"/>
    <w:rsid w:val="007A7D0B"/>
    <w:rsid w:val="007C76BA"/>
    <w:rsid w:val="00800877"/>
    <w:rsid w:val="008053E4"/>
    <w:rsid w:val="008144F2"/>
    <w:rsid w:val="00840640"/>
    <w:rsid w:val="00840924"/>
    <w:rsid w:val="00843812"/>
    <w:rsid w:val="008513DC"/>
    <w:rsid w:val="00851C63"/>
    <w:rsid w:val="00852453"/>
    <w:rsid w:val="00854764"/>
    <w:rsid w:val="00856419"/>
    <w:rsid w:val="008633BC"/>
    <w:rsid w:val="00863F3A"/>
    <w:rsid w:val="008B0FAF"/>
    <w:rsid w:val="008C2430"/>
    <w:rsid w:val="008D0712"/>
    <w:rsid w:val="009004EC"/>
    <w:rsid w:val="00902BD8"/>
    <w:rsid w:val="009402CE"/>
    <w:rsid w:val="00956A9B"/>
    <w:rsid w:val="009635D4"/>
    <w:rsid w:val="00983E10"/>
    <w:rsid w:val="00987413"/>
    <w:rsid w:val="00987A5C"/>
    <w:rsid w:val="0099130A"/>
    <w:rsid w:val="009A04F2"/>
    <w:rsid w:val="009A7238"/>
    <w:rsid w:val="009B1B2D"/>
    <w:rsid w:val="009D1D02"/>
    <w:rsid w:val="009E2B33"/>
    <w:rsid w:val="00A36744"/>
    <w:rsid w:val="00A44821"/>
    <w:rsid w:val="00A52512"/>
    <w:rsid w:val="00A61326"/>
    <w:rsid w:val="00A639B3"/>
    <w:rsid w:val="00A77CC9"/>
    <w:rsid w:val="00A84B49"/>
    <w:rsid w:val="00A85080"/>
    <w:rsid w:val="00A857EF"/>
    <w:rsid w:val="00A93F3E"/>
    <w:rsid w:val="00A945B1"/>
    <w:rsid w:val="00AA531A"/>
    <w:rsid w:val="00AB2653"/>
    <w:rsid w:val="00AC07FB"/>
    <w:rsid w:val="00AD3B96"/>
    <w:rsid w:val="00AE7A41"/>
    <w:rsid w:val="00B13696"/>
    <w:rsid w:val="00B26699"/>
    <w:rsid w:val="00B5304A"/>
    <w:rsid w:val="00B82E82"/>
    <w:rsid w:val="00B8417C"/>
    <w:rsid w:val="00B97095"/>
    <w:rsid w:val="00BD4BB3"/>
    <w:rsid w:val="00BE19DC"/>
    <w:rsid w:val="00BF08A0"/>
    <w:rsid w:val="00C26E3C"/>
    <w:rsid w:val="00C3380D"/>
    <w:rsid w:val="00C53E54"/>
    <w:rsid w:val="00C8093D"/>
    <w:rsid w:val="00C86345"/>
    <w:rsid w:val="00C87348"/>
    <w:rsid w:val="00C944BC"/>
    <w:rsid w:val="00CB060E"/>
    <w:rsid w:val="00CF3A66"/>
    <w:rsid w:val="00D03021"/>
    <w:rsid w:val="00D03068"/>
    <w:rsid w:val="00D62167"/>
    <w:rsid w:val="00D713C5"/>
    <w:rsid w:val="00DA44DF"/>
    <w:rsid w:val="00DA6C29"/>
    <w:rsid w:val="00DF48EB"/>
    <w:rsid w:val="00E01C2B"/>
    <w:rsid w:val="00E10FB5"/>
    <w:rsid w:val="00EA3FA0"/>
    <w:rsid w:val="00EE64EF"/>
    <w:rsid w:val="00EF1F55"/>
    <w:rsid w:val="00F24507"/>
    <w:rsid w:val="00F45532"/>
    <w:rsid w:val="00F5089F"/>
    <w:rsid w:val="00F63683"/>
    <w:rsid w:val="00F75BE8"/>
    <w:rsid w:val="00FA2993"/>
    <w:rsid w:val="00FC470F"/>
    <w:rsid w:val="00FE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FB92"/>
  <w15:chartTrackingRefBased/>
  <w15:docId w15:val="{A9DF31CD-E026-4DF0-8D20-F8240CB9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7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54764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qFormat/>
    <w:rsid w:val="00D6216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6">
    <w:name w:val="FollowedHyperlink"/>
    <w:rsid w:val="00C86345"/>
    <w:rPr>
      <w:color w:val="666699"/>
      <w:u w:val="single"/>
    </w:rPr>
  </w:style>
  <w:style w:type="table" w:styleId="a7">
    <w:name w:val="Table Grid"/>
    <w:basedOn w:val="a1"/>
    <w:uiPriority w:val="59"/>
    <w:rsid w:val="0085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 Знак Знак Знак Знак Знак Знак Знак"/>
    <w:basedOn w:val="a"/>
    <w:rsid w:val="004016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A7D0B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rana-tryda.com/node/37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70B835-0B02-4434-BB48-CC055254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Пользователь</cp:lastModifiedBy>
  <cp:revision>3</cp:revision>
  <cp:lastPrinted>2020-09-29T05:36:00Z</cp:lastPrinted>
  <dcterms:created xsi:type="dcterms:W3CDTF">2020-09-29T05:36:00Z</dcterms:created>
  <dcterms:modified xsi:type="dcterms:W3CDTF">2020-09-29T05:37:00Z</dcterms:modified>
</cp:coreProperties>
</file>